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K Audi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VW 202 BK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260,6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.042,7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PR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W BELL 6"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42,9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715,7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6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KEM 01-RD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0,0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80,3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EP 44-N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58,2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91,2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5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ROXTON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RAC3MP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4,8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97,8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1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SK 1-N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9,7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19,1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XIXI PEQUENO SINTÉTICO APROX. 10CM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8,2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29,5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4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T 23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,7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7,8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5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T 23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,7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7,4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6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LF DS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7,8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14,4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0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ONTRABAIXO ELÉTRICO PRECISION BASS (4 CORDAS) - BM608N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203,8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.611,4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1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ALABARTE DE COURO 1 GANCH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5,5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66,6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4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GM-0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08,0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160,3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M-220SF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57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287,3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0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ESO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icrofone Sem Fio Leson LS902 Duplo Plus Digital Pret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858,8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294,1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1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B-01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84,4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422,1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6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GM-0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08,0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40,0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ROXTON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FF-101s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57,0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099,3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9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IZZ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ALACACHETA 12 POL X 20 CM C/PELE LEITOSA P3 ALUMINIO IZZ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31,6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126,5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1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IZZ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ALACACHETA 12 POL X 20 CM C/PELE LEITOSA P3 ALUMINIO IZZ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31,6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126,5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URDO 30X14 Alumínio Bola 6 Leitos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43,3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86,6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30.517,58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